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0B" w:rsidRPr="00FE77BE" w:rsidRDefault="00E1700B" w:rsidP="007B39E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E77BE">
        <w:rPr>
          <w:rFonts w:ascii="Times New Roman" w:hAnsi="Times New Roman" w:cs="Times New Roman"/>
          <w:b/>
          <w:sz w:val="24"/>
        </w:rPr>
        <w:t>MATIERES A OPTION</w:t>
      </w:r>
    </w:p>
    <w:p w:rsidR="00E1700B" w:rsidRDefault="00E1700B" w:rsidP="007B39E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EE UNIVERSITAIRE 2020</w:t>
      </w:r>
      <w:r w:rsidRPr="00FE77BE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1</w:t>
      </w:r>
    </w:p>
    <w:p w:rsidR="00B10314" w:rsidRPr="0085644A" w:rsidRDefault="00B10314" w:rsidP="00E1700B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536793" w:rsidRPr="00276B45" w:rsidTr="00536793">
        <w:tc>
          <w:tcPr>
            <w:tcW w:w="2601" w:type="dxa"/>
          </w:tcPr>
          <w:p w:rsidR="00536793" w:rsidRPr="00FE77BE" w:rsidRDefault="00536793" w:rsidP="005367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itre du cours</w:t>
            </w:r>
          </w:p>
          <w:p w:rsidR="00536793" w:rsidRPr="00FE77BE" w:rsidRDefault="00536793" w:rsidP="005367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895" w:type="dxa"/>
          </w:tcPr>
          <w:p w:rsidR="00536793" w:rsidRPr="00F95AB8" w:rsidRDefault="00536793" w:rsidP="00536793">
            <w:pPr>
              <w:spacing w:line="240" w:lineRule="auto"/>
              <w:ind w:right="-192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</w:t>
            </w:r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hirurgien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asculaire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vant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un PARADIGME: </w:t>
            </w:r>
            <w:proofErr w:type="spellStart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hirurgien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? </w:t>
            </w:r>
            <w:proofErr w:type="spellStart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ngiologue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? </w:t>
            </w:r>
            <w:proofErr w:type="spellStart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adiologue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terventionniste</w:t>
            </w:r>
            <w:proofErr w:type="spellEnd"/>
            <w:r w:rsidRPr="004940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? UNE NOUVELLE SPÉCIALITÉ?</w:t>
            </w:r>
          </w:p>
        </w:tc>
      </w:tr>
      <w:tr w:rsidR="00536793" w:rsidRPr="00276B45" w:rsidTr="00536793">
        <w:tc>
          <w:tcPr>
            <w:tcW w:w="2601" w:type="dxa"/>
          </w:tcPr>
          <w:p w:rsidR="00536793" w:rsidRPr="00FE77BE" w:rsidRDefault="00536793" w:rsidP="005367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bjectif</w:t>
            </w:r>
          </w:p>
        </w:tc>
        <w:tc>
          <w:tcPr>
            <w:tcW w:w="7895" w:type="dxa"/>
          </w:tcPr>
          <w:p w:rsidR="00536793" w:rsidRPr="0049408D" w:rsidRDefault="00536793" w:rsidP="005367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4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Évaluation des patients vasculaires sous plusieurs angles.</w:t>
            </w:r>
          </w:p>
          <w:p w:rsidR="00536793" w:rsidRPr="0049408D" w:rsidRDefault="00536793" w:rsidP="005367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</w:t>
            </w:r>
            <w:r w:rsidRPr="00494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itiation</w:t>
            </w:r>
            <w:proofErr w:type="gramEnd"/>
            <w:r w:rsidRPr="00494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la réalisation de tests (non invasifs et 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vasifs), utiles pour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dial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94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 maladies vasculaires</w:t>
            </w:r>
          </w:p>
          <w:p w:rsidR="00536793" w:rsidRPr="00FE77BE" w:rsidRDefault="00536793" w:rsidP="005367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r w:rsidRPr="004940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 Mise en place d'algorithmes modernes de diagnostic et de traiteme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B39E9" w:rsidRPr="00276B45" w:rsidTr="007B39E9">
        <w:tc>
          <w:tcPr>
            <w:tcW w:w="2601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Group ciblé </w:t>
            </w:r>
          </w:p>
        </w:tc>
        <w:tc>
          <w:tcPr>
            <w:tcW w:w="7895" w:type="dxa"/>
          </w:tcPr>
          <w:p w:rsidR="007B39E9" w:rsidRPr="006F5B06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5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udiants de médecine générale de quatrième année</w:t>
            </w:r>
          </w:p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5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’études</w:t>
            </w:r>
          </w:p>
        </w:tc>
      </w:tr>
      <w:tr w:rsidR="007B39E9" w:rsidRPr="00276B45" w:rsidTr="007B39E9">
        <w:tc>
          <w:tcPr>
            <w:tcW w:w="2601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s</w:t>
            </w:r>
          </w:p>
        </w:tc>
        <w:tc>
          <w:tcPr>
            <w:tcW w:w="7895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0-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étudiant</w:t>
            </w:r>
            <w:r w:rsidRPr="000D45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proofErr w:type="spellEnd"/>
          </w:p>
        </w:tc>
      </w:tr>
      <w:tr w:rsidR="007B39E9" w:rsidRPr="00276B45" w:rsidTr="007B39E9">
        <w:tc>
          <w:tcPr>
            <w:tcW w:w="2601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Thématique proposée</w:t>
            </w:r>
          </w:p>
        </w:tc>
        <w:tc>
          <w:tcPr>
            <w:tcW w:w="7895" w:type="dxa"/>
          </w:tcPr>
          <w:p w:rsidR="007B39E9" w:rsidRPr="00A31E77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urs 1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31E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 heures)</w:t>
            </w:r>
          </w:p>
          <w:p w:rsidR="007B39E9" w:rsidRPr="00A31E77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31E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Évaluation clinique du patient vasculaire</w:t>
            </w:r>
          </w:p>
          <w:p w:rsidR="007B39E9" w:rsidRPr="00A31E77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R</w:t>
            </w:r>
            <w:r w:rsidRPr="00A31E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gistre national informatisé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• Méthodes de </w:t>
            </w:r>
            <w:r w:rsidRPr="00AC2D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éclaratio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Méta-analyses. </w:t>
            </w:r>
            <w:r w:rsidRPr="00A31E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uides</w:t>
            </w:r>
          </w:p>
          <w:p w:rsidR="007B39E9" w:rsidRPr="00221D15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</w:t>
            </w:r>
            <w:r w:rsidR="001E6D89"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</w:t>
            </w: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s 2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eures</w:t>
            </w: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:rsidR="007B39E9" w:rsidRPr="00221D15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Laboratoire de diagnostic - techniques de base non invasives</w:t>
            </w:r>
          </w:p>
          <w:p w:rsidR="007B39E9" w:rsidRPr="00221D15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rôle de l'échographie Doppler)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Laboratoire d'imagerie - techniques de base (artériographie, vénogra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ie, CT, IRM, PET</w:t>
            </w: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T</w:t>
            </w:r>
            <w:r w:rsidRPr="00221D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techniques de navigation intravasculaire)</w:t>
            </w:r>
          </w:p>
          <w:p w:rsidR="007B39E9" w:rsidRPr="0026723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urs 3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 heures)</w:t>
            </w:r>
          </w:p>
          <w:p w:rsidR="007B39E9" w:rsidRPr="0026723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Considérations sur la coagulation et anticoagulan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</w:t>
            </w: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traitement thrombolytique</w:t>
            </w:r>
          </w:p>
          <w:p w:rsidR="007B39E9" w:rsidRPr="0026723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Comm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t anticoaguler un patient avec </w:t>
            </w: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'ischémie aiguë?</w:t>
            </w:r>
          </w:p>
          <w:p w:rsidR="007B39E9" w:rsidRPr="0026723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Comment a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icoaguler un patient avec </w:t>
            </w: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tériopathie chronique?</w:t>
            </w:r>
          </w:p>
          <w:p w:rsidR="007B39E9" w:rsidRPr="00003C0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ment an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coaguler un patient avec </w:t>
            </w:r>
            <w:r w:rsidRPr="0026723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rombophlébite profonde?</w:t>
            </w:r>
          </w:p>
          <w:p w:rsidR="007B39E9" w:rsidRPr="00003C0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urs 4  </w:t>
            </w:r>
            <w:r w:rsidRPr="00003C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2 heures)</w:t>
            </w:r>
          </w:p>
          <w:p w:rsidR="007B39E9" w:rsidRPr="00003C0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3C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Traitement chirurgical ouvert vs traitement endovasculaire</w:t>
            </w:r>
          </w:p>
          <w:p w:rsidR="007B39E9" w:rsidRPr="00003C0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3C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hèses vasculaires et prothèses</w:t>
            </w:r>
            <w:r w:rsidRPr="00003C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ndo-vasculaires au troisième millénaire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3C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Anévrismes thoraco-abdominaux et périphériques</w:t>
            </w:r>
          </w:p>
          <w:p w:rsidR="007B39E9" w:rsidRPr="003B00BA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urs 5</w:t>
            </w: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 heures) - Guides européens de SRCV (Société r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maine de chirurgie vasculaire). </w:t>
            </w: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gorithmes de diagnostic et de traitement dans:</w:t>
            </w:r>
          </w:p>
          <w:p w:rsidR="007B39E9" w:rsidRPr="003B00BA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Ischémie aiguë</w:t>
            </w:r>
          </w:p>
          <w:p w:rsidR="007B39E9" w:rsidRPr="003B00BA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Ischémie critique des membres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Lésions carotid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ne</w:t>
            </w:r>
            <w:r w:rsidRPr="003B00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 extracrâniennes</w:t>
            </w:r>
          </w:p>
          <w:p w:rsidR="007B39E9" w:rsidRPr="0073347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urs 6 </w:t>
            </w:r>
            <w:r w:rsidRPr="0073347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2 heures) - Guides européens de SRCV (Société r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maine de chirurgie vasculaire).</w:t>
            </w:r>
            <w:r w:rsidRPr="0073347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lgorithmes de diagnostic et de traitement dans:</w:t>
            </w:r>
          </w:p>
          <w:p w:rsidR="007B39E9" w:rsidRPr="0073347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347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Maladie mésentérique chronique</w:t>
            </w:r>
          </w:p>
          <w:p w:rsidR="007B39E9" w:rsidRPr="00733472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347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Pied diabétique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347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Accès vasculaire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347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Insuffisance veineuse chronique</w:t>
            </w:r>
          </w:p>
          <w:p w:rsidR="007B39E9" w:rsidRPr="00AC3C84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6D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urs 7</w:t>
            </w:r>
            <w:r w:rsidRPr="00AC3C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 heures)</w:t>
            </w:r>
          </w:p>
          <w:p w:rsidR="007B39E9" w:rsidRPr="00AC3C84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C3C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Maladi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AC3C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eurovasculaire des membres supérieurs (TOS)</w:t>
            </w:r>
          </w:p>
          <w:p w:rsidR="007B39E9" w:rsidRPr="00AC3C84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C3C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Malformations vasculaires, tumeurs vasculaires</w:t>
            </w:r>
          </w:p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C3C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 Maladies lymphatiques</w:t>
            </w:r>
          </w:p>
        </w:tc>
      </w:tr>
      <w:tr w:rsidR="007B39E9" w:rsidRPr="00276B45" w:rsidTr="007B39E9">
        <w:tc>
          <w:tcPr>
            <w:tcW w:w="2604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bliographie</w:t>
            </w:r>
          </w:p>
        </w:tc>
        <w:tc>
          <w:tcPr>
            <w:tcW w:w="7892" w:type="dxa"/>
          </w:tcPr>
          <w:p w:rsidR="007B39E9" w:rsidRPr="00886D53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8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ciclopédie</w:t>
            </w:r>
            <w:proofErr w:type="spellEnd"/>
            <w:r w:rsidRPr="0088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édico-chirurgicale –EMC (Bib</w:t>
            </w:r>
            <w:r w:rsidR="001E6D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Pr="0088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othèque USSM Iasi)</w:t>
            </w:r>
          </w:p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86D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t xml:space="preserve">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cular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rgery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dovascular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ra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therford’s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9’th Edition,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9</w:t>
            </w:r>
          </w:p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>
              <w:t xml:space="preserve"> </w:t>
            </w:r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tlas of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inical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cular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cine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,John</w:t>
            </w:r>
            <w:proofErr w:type="gram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iley</w:t>
            </w:r>
            <w:proofErr w:type="spellEnd"/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 Sons Ltd,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A51D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.</w:t>
            </w:r>
          </w:p>
        </w:tc>
      </w:tr>
      <w:tr w:rsidR="007B39E9" w:rsidRPr="00276B45" w:rsidTr="007B39E9">
        <w:tc>
          <w:tcPr>
            <w:tcW w:w="2604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pétences professionnelles</w:t>
            </w:r>
          </w:p>
        </w:tc>
        <w:tc>
          <w:tcPr>
            <w:tcW w:w="7892" w:type="dxa"/>
          </w:tcPr>
          <w:p w:rsidR="007B39E9" w:rsidRPr="0063053B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Reconnaissance des urge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es vasculaires dans le cabinet </w:t>
            </w:r>
            <w:r w:rsidRPr="0063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dividuel, les polycliniques, partout dans le monde.</w:t>
            </w:r>
          </w:p>
          <w:p w:rsidR="007B39E9" w:rsidRPr="0063053B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 Reconnaissance et exécution de tests exploratoires simples et non invasifs par chaque praticien</w:t>
            </w:r>
          </w:p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 Connaissance des algorithmes pour guider correctement le patient</w:t>
            </w:r>
          </w:p>
        </w:tc>
      </w:tr>
      <w:tr w:rsidR="007B39E9" w:rsidRPr="00276B45" w:rsidTr="007B39E9">
        <w:tc>
          <w:tcPr>
            <w:tcW w:w="2604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éthodes d`enseignement et matériaux de cours</w:t>
            </w:r>
          </w:p>
        </w:tc>
        <w:tc>
          <w:tcPr>
            <w:tcW w:w="7892" w:type="dxa"/>
          </w:tcPr>
          <w:p w:rsidR="007B39E9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22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déo-projecteur</w:t>
            </w:r>
          </w:p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ort de cours qui se trouve sur la pla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EA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e E-Learning et sur le CD</w:t>
            </w:r>
          </w:p>
        </w:tc>
      </w:tr>
      <w:tr w:rsidR="007B39E9" w:rsidRPr="00276B45" w:rsidTr="007B39E9">
        <w:tc>
          <w:tcPr>
            <w:tcW w:w="2604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sponsable de cours</w:t>
            </w:r>
          </w:p>
        </w:tc>
        <w:tc>
          <w:tcPr>
            <w:tcW w:w="7892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322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cteur Dr. Li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nov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oi</w:t>
            </w:r>
            <w:proofErr w:type="spellEnd"/>
          </w:p>
        </w:tc>
      </w:tr>
      <w:tr w:rsidR="007B39E9" w:rsidRPr="00276B45" w:rsidTr="007B39E9">
        <w:tc>
          <w:tcPr>
            <w:tcW w:w="2604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cteurs associés </w:t>
            </w:r>
          </w:p>
        </w:tc>
        <w:tc>
          <w:tcPr>
            <w:tcW w:w="7892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D46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. Dr. Radu Florin Popa</w:t>
            </w:r>
          </w:p>
        </w:tc>
      </w:tr>
      <w:tr w:rsidR="007B39E9" w:rsidRPr="00276B45" w:rsidTr="007B39E9">
        <w:tc>
          <w:tcPr>
            <w:tcW w:w="2604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ots clés</w:t>
            </w:r>
          </w:p>
        </w:tc>
        <w:tc>
          <w:tcPr>
            <w:tcW w:w="7892" w:type="dxa"/>
          </w:tcPr>
          <w:p w:rsidR="007B39E9" w:rsidRPr="00FE77BE" w:rsidRDefault="007B39E9" w:rsidP="007B39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itement </w:t>
            </w:r>
            <w:proofErr w:type="spellStart"/>
            <w:r w:rsidRPr="00EA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dovasculaire</w:t>
            </w:r>
            <w:proofErr w:type="spellEnd"/>
            <w:r w:rsidRPr="00EA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évrismes thoraco-abdominaux, R</w:t>
            </w:r>
            <w:r w:rsidRPr="00EA05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gistre national</w:t>
            </w:r>
          </w:p>
        </w:tc>
      </w:tr>
    </w:tbl>
    <w:p w:rsidR="00B45F65" w:rsidRPr="00276B45" w:rsidRDefault="00B45F65" w:rsidP="00B10314">
      <w:pPr>
        <w:rPr>
          <w:rFonts w:ascii="Times New Roman" w:hAnsi="Times New Roman" w:cs="Times New Roman"/>
          <w:sz w:val="24"/>
          <w:szCs w:val="24"/>
        </w:rPr>
      </w:pPr>
    </w:p>
    <w:sectPr w:rsidR="00B45F65" w:rsidRPr="00276B45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2D" w:rsidRDefault="00800B2D" w:rsidP="003620AC">
      <w:pPr>
        <w:spacing w:line="240" w:lineRule="auto"/>
      </w:pPr>
      <w:r>
        <w:separator/>
      </w:r>
    </w:p>
  </w:endnote>
  <w:endnote w:type="continuationSeparator" w:id="0">
    <w:p w:rsidR="00800B2D" w:rsidRDefault="00800B2D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66B22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800B2D">
                            <w:fldChar w:fldCharType="begin"/>
                          </w:r>
                          <w:r w:rsidR="00800B2D">
                            <w:instrText xml:space="preserve"> NUMPAGES   \* MERGEFORMAT </w:instrText>
                          </w:r>
                          <w:r w:rsidR="00800B2D">
                            <w:fldChar w:fldCharType="separate"/>
                          </w:r>
                          <w:r w:rsidR="00766B22">
                            <w:rPr>
                              <w:noProof/>
                            </w:rPr>
                            <w:t>2</w:t>
                          </w:r>
                          <w:r w:rsidR="00800B2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66B22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800B2D">
                      <w:fldChar w:fldCharType="begin"/>
                    </w:r>
                    <w:r w:rsidR="00800B2D">
                      <w:instrText xml:space="preserve"> NUMPAGES   \* MERGEFORMAT </w:instrText>
                    </w:r>
                    <w:r w:rsidR="00800B2D">
                      <w:fldChar w:fldCharType="separate"/>
                    </w:r>
                    <w:r w:rsidR="00766B22">
                      <w:rPr>
                        <w:noProof/>
                      </w:rPr>
                      <w:t>2</w:t>
                    </w:r>
                    <w:r w:rsidR="00800B2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BB08CD">
    <w:pPr>
      <w:pStyle w:val="Footer"/>
    </w:pPr>
    <w:r>
      <w:rPr>
        <w:noProof/>
        <w:lang w:val="en-US"/>
      </w:rPr>
      <w:drawing>
        <wp:anchor distT="0" distB="0" distL="114300" distR="114300" simplePos="0" relativeHeight="251663872" behindDoc="0" locked="1" layoutInCell="1" allowOverlap="1" wp14:anchorId="386E7FD6" wp14:editId="022B1734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medicin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66B22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66B2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66B22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66B2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1AED88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 xml:space="preserve">+40 232 301 615 tel / +40 232 </w:t>
                          </w:r>
                          <w:r w:rsidR="00FA63D6">
                            <w:t>301</w:t>
                          </w:r>
                          <w:r>
                            <w:t xml:space="preserve"> </w:t>
                          </w:r>
                          <w:r w:rsidR="00235811">
                            <w:t>626</w:t>
                          </w:r>
                          <w:r>
                            <w:t xml:space="preserve"> fax</w:t>
                          </w:r>
                        </w:p>
                        <w:p w:rsidR="0049528C" w:rsidRDefault="004838BF" w:rsidP="004838BF">
                          <w:pPr>
                            <w:pStyle w:val="ContactUMF"/>
                          </w:pPr>
                          <w:r>
                            <w:t>dec_med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 xml:space="preserve">+40 232 301 615 tel / +40 232 </w:t>
                    </w:r>
                    <w:r w:rsidR="00FA63D6">
                      <w:t>301</w:t>
                    </w:r>
                    <w:r>
                      <w:t xml:space="preserve"> </w:t>
                    </w:r>
                    <w:r w:rsidR="00235811">
                      <w:t>626</w:t>
                    </w:r>
                    <w:r>
                      <w:t xml:space="preserve"> fax</w:t>
                    </w:r>
                  </w:p>
                  <w:p w:rsidR="0049528C" w:rsidRDefault="004838BF" w:rsidP="004838BF">
                    <w:pPr>
                      <w:pStyle w:val="ContactUMF"/>
                    </w:pPr>
                    <w:r>
                      <w:t>dec_med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2D" w:rsidRDefault="00800B2D" w:rsidP="003620AC">
      <w:pPr>
        <w:spacing w:line="240" w:lineRule="auto"/>
      </w:pPr>
      <w:r>
        <w:separator/>
      </w:r>
    </w:p>
  </w:footnote>
  <w:footnote w:type="continuationSeparator" w:id="0">
    <w:p w:rsidR="00800B2D" w:rsidRDefault="00800B2D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3C0AFA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E04B5C">
                            <w:t>Ş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E04B5C">
                      <w:t>Ş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800B2D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E47BB7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ED7"/>
    <w:multiLevelType w:val="hybridMultilevel"/>
    <w:tmpl w:val="8A205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31C3"/>
    <w:multiLevelType w:val="hybridMultilevel"/>
    <w:tmpl w:val="25BC1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DF2BC7"/>
    <w:multiLevelType w:val="hybridMultilevel"/>
    <w:tmpl w:val="5F58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A51CE"/>
    <w:rsid w:val="000A7E51"/>
    <w:rsid w:val="000E3893"/>
    <w:rsid w:val="000F6B2B"/>
    <w:rsid w:val="00171AC8"/>
    <w:rsid w:val="001765C1"/>
    <w:rsid w:val="00193145"/>
    <w:rsid w:val="001A476D"/>
    <w:rsid w:val="001A63D3"/>
    <w:rsid w:val="001C3670"/>
    <w:rsid w:val="001C75DC"/>
    <w:rsid w:val="001D3729"/>
    <w:rsid w:val="001E6D89"/>
    <w:rsid w:val="001F0B7E"/>
    <w:rsid w:val="001F1E5A"/>
    <w:rsid w:val="002165F1"/>
    <w:rsid w:val="0022463F"/>
    <w:rsid w:val="00231178"/>
    <w:rsid w:val="002352F0"/>
    <w:rsid w:val="00235811"/>
    <w:rsid w:val="00235E05"/>
    <w:rsid w:val="0025572C"/>
    <w:rsid w:val="00257629"/>
    <w:rsid w:val="00276B45"/>
    <w:rsid w:val="00294FE2"/>
    <w:rsid w:val="002B03E8"/>
    <w:rsid w:val="002E4DEF"/>
    <w:rsid w:val="002E667D"/>
    <w:rsid w:val="002E7BBE"/>
    <w:rsid w:val="00305B45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635F5"/>
    <w:rsid w:val="004838BF"/>
    <w:rsid w:val="004846AF"/>
    <w:rsid w:val="0049528C"/>
    <w:rsid w:val="00495EB6"/>
    <w:rsid w:val="004B712F"/>
    <w:rsid w:val="00515E80"/>
    <w:rsid w:val="00536793"/>
    <w:rsid w:val="005554EC"/>
    <w:rsid w:val="00567187"/>
    <w:rsid w:val="0057272D"/>
    <w:rsid w:val="00577576"/>
    <w:rsid w:val="0058034F"/>
    <w:rsid w:val="005C71B5"/>
    <w:rsid w:val="005E421E"/>
    <w:rsid w:val="005F0B70"/>
    <w:rsid w:val="006041E7"/>
    <w:rsid w:val="00607991"/>
    <w:rsid w:val="0063471E"/>
    <w:rsid w:val="006348BC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53FF0"/>
    <w:rsid w:val="00766B22"/>
    <w:rsid w:val="0078171F"/>
    <w:rsid w:val="007B39E9"/>
    <w:rsid w:val="007D12A9"/>
    <w:rsid w:val="00800B2D"/>
    <w:rsid w:val="0085644A"/>
    <w:rsid w:val="00881DB3"/>
    <w:rsid w:val="00886215"/>
    <w:rsid w:val="00895764"/>
    <w:rsid w:val="008E25CE"/>
    <w:rsid w:val="00916085"/>
    <w:rsid w:val="009209B0"/>
    <w:rsid w:val="00924E26"/>
    <w:rsid w:val="00937501"/>
    <w:rsid w:val="00957AB6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C0143"/>
    <w:rsid w:val="00AC0DE9"/>
    <w:rsid w:val="00B0654E"/>
    <w:rsid w:val="00B10314"/>
    <w:rsid w:val="00B3077C"/>
    <w:rsid w:val="00B338E7"/>
    <w:rsid w:val="00B360F3"/>
    <w:rsid w:val="00B45F65"/>
    <w:rsid w:val="00B87A25"/>
    <w:rsid w:val="00BA10F1"/>
    <w:rsid w:val="00BB08CD"/>
    <w:rsid w:val="00BD4B38"/>
    <w:rsid w:val="00BE76C0"/>
    <w:rsid w:val="00C3151C"/>
    <w:rsid w:val="00C32BC6"/>
    <w:rsid w:val="00C37DCE"/>
    <w:rsid w:val="00C772DD"/>
    <w:rsid w:val="00C77790"/>
    <w:rsid w:val="00CA74B5"/>
    <w:rsid w:val="00CC4800"/>
    <w:rsid w:val="00CE2A33"/>
    <w:rsid w:val="00CE54F3"/>
    <w:rsid w:val="00D31214"/>
    <w:rsid w:val="00D33C17"/>
    <w:rsid w:val="00D9056B"/>
    <w:rsid w:val="00DB3BFA"/>
    <w:rsid w:val="00DD276E"/>
    <w:rsid w:val="00DD2FFE"/>
    <w:rsid w:val="00DE73E9"/>
    <w:rsid w:val="00E04B5C"/>
    <w:rsid w:val="00E1700B"/>
    <w:rsid w:val="00E47BB7"/>
    <w:rsid w:val="00E846BB"/>
    <w:rsid w:val="00EB0691"/>
    <w:rsid w:val="00EB5461"/>
    <w:rsid w:val="00EB79D4"/>
    <w:rsid w:val="00ED7093"/>
    <w:rsid w:val="00F13F2F"/>
    <w:rsid w:val="00F172E4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01</_dlc_DocId>
    <_dlc_DocIdUrl xmlns="4c155583-69f9-458b-843e-56574a4bdc09">
      <Url>https://www.umfiasi.ro/ro/academic/programe-de-studii/licenta/_layouts/15/DocIdRedir.aspx?ID=MACCJ7WAEWV6-154108212-1001</Url>
      <Description>MACCJ7WAEWV6-154108212-100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6E5F1B-0055-4498-A866-3C68B6EF4417}"/>
</file>

<file path=customXml/itemProps2.xml><?xml version="1.0" encoding="utf-8"?>
<ds:datastoreItem xmlns:ds="http://schemas.openxmlformats.org/officeDocument/2006/customXml" ds:itemID="{5EA50B90-B0C6-42F2-9EA2-DD9D556C516D}"/>
</file>

<file path=customXml/itemProps3.xml><?xml version="1.0" encoding="utf-8"?>
<ds:datastoreItem xmlns:ds="http://schemas.openxmlformats.org/officeDocument/2006/customXml" ds:itemID="{6B691083-536F-4CCA-B1C9-4688678397B4}"/>
</file>

<file path=customXml/itemProps4.xml><?xml version="1.0" encoding="utf-8"?>
<ds:datastoreItem xmlns:ds="http://schemas.openxmlformats.org/officeDocument/2006/customXml" ds:itemID="{1BD881F1-2A53-4590-B587-D9E944FEFECC}"/>
</file>

<file path=customXml/itemProps5.xml><?xml version="1.0" encoding="utf-8"?>
<ds:datastoreItem xmlns:ds="http://schemas.openxmlformats.org/officeDocument/2006/customXml" ds:itemID="{873E4C71-C194-45BF-95BC-860E53E0F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oxana HUZUM</cp:lastModifiedBy>
  <cp:revision>2</cp:revision>
  <cp:lastPrinted>2017-03-06T10:04:00Z</cp:lastPrinted>
  <dcterms:created xsi:type="dcterms:W3CDTF">2020-04-24T08:28:00Z</dcterms:created>
  <dcterms:modified xsi:type="dcterms:W3CDTF">2020-04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0c4a7482-e0b3-475e-84c2-441ca16e8c8b</vt:lpwstr>
  </property>
</Properties>
</file>